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10F" w14:textId="77777777" w:rsidR="000B59BA" w:rsidRDefault="000B59BA" w:rsidP="00451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</w:t>
      </w:r>
    </w:p>
    <w:p w14:paraId="7436D41D" w14:textId="77777777" w:rsidR="00502C11" w:rsidRPr="00222185" w:rsidRDefault="00502C11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n Attendance: </w:t>
      </w:r>
      <w:r w:rsidRPr="00222185">
        <w:rPr>
          <w:rFonts w:ascii="Arial" w:hAnsi="Arial" w:cs="Arial"/>
          <w:sz w:val="20"/>
          <w:szCs w:val="20"/>
        </w:rPr>
        <w:tab/>
        <w:t>________</w:t>
      </w:r>
      <w:r w:rsidR="00040CE9">
        <w:rPr>
          <w:rFonts w:ascii="Arial" w:hAnsi="Arial" w:cs="Arial"/>
          <w:sz w:val="20"/>
          <w:szCs w:val="20"/>
        </w:rPr>
        <w:t>_________________</w:t>
      </w:r>
      <w:r w:rsidRPr="00222185">
        <w:rPr>
          <w:rFonts w:ascii="Arial" w:hAnsi="Arial" w:cs="Arial"/>
          <w:sz w:val="20"/>
          <w:szCs w:val="20"/>
        </w:rPr>
        <w:t>______</w:t>
      </w:r>
      <w:r w:rsidR="00B36478">
        <w:rPr>
          <w:rFonts w:ascii="Arial" w:hAnsi="Arial" w:cs="Arial"/>
          <w:sz w:val="20"/>
          <w:szCs w:val="20"/>
        </w:rPr>
        <w:t>_____________</w:t>
      </w:r>
      <w:r w:rsidRPr="00222185">
        <w:rPr>
          <w:rFonts w:ascii="Arial" w:hAnsi="Arial" w:cs="Arial"/>
          <w:sz w:val="20"/>
          <w:szCs w:val="20"/>
        </w:rPr>
        <w:t>________</w:t>
      </w:r>
      <w:r w:rsidR="00451685">
        <w:rPr>
          <w:rFonts w:ascii="Arial" w:hAnsi="Arial" w:cs="Arial"/>
          <w:sz w:val="20"/>
          <w:szCs w:val="20"/>
        </w:rPr>
        <w:t>_</w:t>
      </w:r>
      <w:r w:rsidRPr="00222185">
        <w:rPr>
          <w:rFonts w:ascii="Arial" w:hAnsi="Arial" w:cs="Arial"/>
          <w:sz w:val="20"/>
          <w:szCs w:val="20"/>
        </w:rPr>
        <w:t>_______</w:t>
      </w:r>
      <w:r w:rsidR="006B3100" w:rsidRPr="00222185">
        <w:rPr>
          <w:rFonts w:ascii="Arial" w:hAnsi="Arial" w:cs="Arial"/>
          <w:sz w:val="20"/>
          <w:szCs w:val="20"/>
        </w:rPr>
        <w:t>_______________________</w:t>
      </w:r>
    </w:p>
    <w:p w14:paraId="76744A4D" w14:textId="77777777" w:rsidR="006B3100" w:rsidRPr="00222185" w:rsidRDefault="00040CE9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</w:t>
      </w:r>
      <w:r w:rsidRPr="00222185">
        <w:rPr>
          <w:rFonts w:ascii="Arial" w:hAnsi="Arial" w:cs="Arial"/>
          <w:sz w:val="20"/>
          <w:szCs w:val="20"/>
        </w:rPr>
        <w:t>________________________________</w:t>
      </w:r>
      <w:r w:rsidR="00B36478">
        <w:rPr>
          <w:rFonts w:ascii="Arial" w:hAnsi="Arial" w:cs="Arial"/>
          <w:sz w:val="20"/>
          <w:szCs w:val="20"/>
        </w:rPr>
        <w:t>________</w:t>
      </w:r>
      <w:r w:rsidR="00451685">
        <w:rPr>
          <w:rFonts w:ascii="Arial" w:hAnsi="Arial" w:cs="Arial"/>
          <w:sz w:val="20"/>
          <w:szCs w:val="20"/>
        </w:rPr>
        <w:t>_</w:t>
      </w:r>
      <w:r w:rsidR="00B36478">
        <w:rPr>
          <w:rFonts w:ascii="Arial" w:hAnsi="Arial" w:cs="Arial"/>
          <w:sz w:val="20"/>
          <w:szCs w:val="20"/>
        </w:rPr>
        <w:t>____</w:t>
      </w:r>
      <w:r w:rsidRPr="0022218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  <w:r w:rsidRPr="00222185">
        <w:rPr>
          <w:rFonts w:ascii="Arial" w:hAnsi="Arial" w:cs="Arial"/>
          <w:sz w:val="20"/>
          <w:szCs w:val="20"/>
        </w:rPr>
        <w:t>_____</w:t>
      </w:r>
    </w:p>
    <w:p w14:paraId="66537038" w14:textId="77777777" w:rsidR="00B36478" w:rsidRDefault="00B36478" w:rsidP="00502C11">
      <w:pPr>
        <w:rPr>
          <w:rFonts w:ascii="Arial" w:hAnsi="Arial" w:cs="Arial"/>
          <w:sz w:val="20"/>
          <w:szCs w:val="20"/>
        </w:rPr>
      </w:pPr>
    </w:p>
    <w:p w14:paraId="2A05051D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175B54A0" w14:textId="77777777" w:rsidTr="00B36478">
        <w:tc>
          <w:tcPr>
            <w:tcW w:w="1884" w:type="dxa"/>
          </w:tcPr>
          <w:p w14:paraId="1DA1EB2D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67C7D551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F7890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D11AFC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4F3F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1009F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5A4593C7" w14:textId="77777777" w:rsidTr="00B36478">
        <w:tc>
          <w:tcPr>
            <w:tcW w:w="1884" w:type="dxa"/>
          </w:tcPr>
          <w:p w14:paraId="25CA3653" w14:textId="77777777" w:rsidR="006B3100" w:rsidRPr="00222185" w:rsidRDefault="00DD4387" w:rsidP="00DD43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5992CA78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6E3FE6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64061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0C3BE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24FA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30D70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39675ADA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339C442C" w14:textId="77777777" w:rsidTr="00B36478">
        <w:tc>
          <w:tcPr>
            <w:tcW w:w="1884" w:type="dxa"/>
          </w:tcPr>
          <w:p w14:paraId="4D153CE1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42CD5BD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9AB6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1C698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C7AD3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B0E70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2E6AD888" w14:textId="77777777" w:rsidTr="00B36478">
        <w:tc>
          <w:tcPr>
            <w:tcW w:w="1884" w:type="dxa"/>
          </w:tcPr>
          <w:p w14:paraId="0CF02826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7440FD5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42D926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18702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5297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4E751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A588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5E384139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39DE21C9" w14:textId="77777777" w:rsidTr="00B36478">
        <w:tc>
          <w:tcPr>
            <w:tcW w:w="1884" w:type="dxa"/>
          </w:tcPr>
          <w:p w14:paraId="2F2B1A59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239E9EB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3C099C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495673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65D23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AFB5CC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5D6934CC" w14:textId="77777777" w:rsidTr="00B36478">
        <w:tc>
          <w:tcPr>
            <w:tcW w:w="1884" w:type="dxa"/>
          </w:tcPr>
          <w:p w14:paraId="19C2EB39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65C69CF5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04623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F6C1B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314E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3604F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B5160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</w:p>
    <w:p w14:paraId="3B0D8C7E" w14:textId="77777777" w:rsidR="006B3100" w:rsidRPr="00222185" w:rsidRDefault="00B36478" w:rsidP="006B3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B3100" w:rsidRPr="00222185">
        <w:rPr>
          <w:rFonts w:ascii="Arial" w:hAnsi="Arial" w:cs="Arial"/>
          <w:sz w:val="20"/>
          <w:szCs w:val="20"/>
        </w:rPr>
        <w:lastRenderedPageBreak/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40AB828E" w14:textId="77777777" w:rsidTr="00B36478">
        <w:tc>
          <w:tcPr>
            <w:tcW w:w="1884" w:type="dxa"/>
          </w:tcPr>
          <w:p w14:paraId="11D39598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7D1E9732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B5519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C645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4249A8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062CF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4AAECE3E" w14:textId="77777777" w:rsidTr="00B36478">
        <w:tc>
          <w:tcPr>
            <w:tcW w:w="1884" w:type="dxa"/>
          </w:tcPr>
          <w:p w14:paraId="0EBC55E2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6A377FD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30328B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FFDB9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58C8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6D0D95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AF472" w14:textId="77777777" w:rsidR="00040CE9" w:rsidRDefault="00040CE9" w:rsidP="006B3100">
      <w:pPr>
        <w:rPr>
          <w:rFonts w:ascii="Arial" w:hAnsi="Arial" w:cs="Arial"/>
          <w:sz w:val="20"/>
          <w:szCs w:val="20"/>
        </w:rPr>
      </w:pPr>
    </w:p>
    <w:p w14:paraId="1DF07DAD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23FAC6E3" w14:textId="77777777" w:rsidTr="00B36478">
        <w:tc>
          <w:tcPr>
            <w:tcW w:w="1884" w:type="dxa"/>
          </w:tcPr>
          <w:p w14:paraId="2E121B88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07B70767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3A97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A9637F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5ABF20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30D1C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0159069B" w14:textId="77777777" w:rsidTr="00B36478">
        <w:tc>
          <w:tcPr>
            <w:tcW w:w="1884" w:type="dxa"/>
          </w:tcPr>
          <w:p w14:paraId="66ACB287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0A49CA80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EA41B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8635E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391572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8797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F0E26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</w:p>
    <w:p w14:paraId="0CAE973C" w14:textId="77777777" w:rsidR="006B3100" w:rsidRPr="00222185" w:rsidRDefault="006B3100" w:rsidP="006B3100">
      <w:pPr>
        <w:rPr>
          <w:rFonts w:ascii="Arial" w:hAnsi="Arial" w:cs="Arial"/>
          <w:sz w:val="20"/>
          <w:szCs w:val="20"/>
        </w:rPr>
      </w:pPr>
      <w:r w:rsidRPr="00222185">
        <w:rPr>
          <w:rFonts w:ascii="Arial" w:hAnsi="Arial" w:cs="Arial"/>
          <w:sz w:val="20"/>
          <w:szCs w:val="20"/>
        </w:rPr>
        <w:t xml:space="preserve">Item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9024"/>
      </w:tblGrid>
      <w:tr w:rsidR="006B3100" w:rsidRPr="00222185" w14:paraId="55894E43" w14:textId="77777777" w:rsidTr="00B36478">
        <w:tc>
          <w:tcPr>
            <w:tcW w:w="1884" w:type="dxa"/>
          </w:tcPr>
          <w:p w14:paraId="20EC860E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185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9024" w:type="dxa"/>
          </w:tcPr>
          <w:p w14:paraId="2CDF95D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8408EA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56A824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7D2A38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98893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00" w:rsidRPr="00222185" w14:paraId="6DE79356" w14:textId="77777777" w:rsidTr="00B36478">
        <w:tc>
          <w:tcPr>
            <w:tcW w:w="1884" w:type="dxa"/>
          </w:tcPr>
          <w:p w14:paraId="0F8C3889" w14:textId="77777777" w:rsidR="006B3100" w:rsidRPr="00222185" w:rsidRDefault="00DD4387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9024" w:type="dxa"/>
          </w:tcPr>
          <w:p w14:paraId="11618B3B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71765" w14:textId="77777777" w:rsidR="006B3100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96A0B" w14:textId="77777777" w:rsidR="00B36478" w:rsidRPr="00222185" w:rsidRDefault="00B36478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25CE22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61D9A6" w14:textId="77777777" w:rsidR="006B3100" w:rsidRPr="00222185" w:rsidRDefault="006B3100" w:rsidP="003577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C48DE" w14:textId="77777777" w:rsidR="006B3100" w:rsidRPr="00222185" w:rsidRDefault="006B3100" w:rsidP="00502C11">
      <w:pPr>
        <w:rPr>
          <w:rFonts w:ascii="Arial" w:hAnsi="Arial" w:cs="Arial"/>
          <w:sz w:val="20"/>
          <w:szCs w:val="20"/>
        </w:rPr>
      </w:pPr>
    </w:p>
    <w:p w14:paraId="3A546BF4" w14:textId="77777777" w:rsidR="00502C11" w:rsidRPr="00222185" w:rsidRDefault="00DD4387" w:rsidP="00502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tems of Concern</w:t>
      </w:r>
      <w:r w:rsidR="006B3100" w:rsidRPr="00222185">
        <w:rPr>
          <w:rFonts w:ascii="Arial" w:hAnsi="Arial" w:cs="Arial"/>
          <w:sz w:val="20"/>
          <w:szCs w:val="20"/>
        </w:rPr>
        <w:t>:</w:t>
      </w:r>
    </w:p>
    <w:p w14:paraId="53BE3A6B" w14:textId="77777777" w:rsidR="00502C11" w:rsidRDefault="00502C11" w:rsidP="00502C11">
      <w:pPr>
        <w:rPr>
          <w:rFonts w:ascii="Arial" w:hAnsi="Arial" w:cs="Arial"/>
          <w:sz w:val="20"/>
          <w:szCs w:val="20"/>
        </w:rPr>
      </w:pPr>
    </w:p>
    <w:p w14:paraId="43D3FF5A" w14:textId="77777777" w:rsidR="00040CE9" w:rsidRDefault="00040CE9" w:rsidP="00502C11">
      <w:pPr>
        <w:rPr>
          <w:rFonts w:ascii="Arial" w:hAnsi="Arial" w:cs="Arial"/>
          <w:sz w:val="20"/>
          <w:szCs w:val="20"/>
        </w:rPr>
      </w:pPr>
    </w:p>
    <w:p w14:paraId="36F7E96D" w14:textId="77777777" w:rsidR="00040CE9" w:rsidRDefault="00040CE9" w:rsidP="00502C11">
      <w:pPr>
        <w:rPr>
          <w:rFonts w:ascii="Arial" w:hAnsi="Arial" w:cs="Arial"/>
          <w:sz w:val="20"/>
          <w:szCs w:val="20"/>
        </w:rPr>
      </w:pPr>
    </w:p>
    <w:p w14:paraId="5FC2CA3F" w14:textId="77777777" w:rsidR="00040CE9" w:rsidRPr="00222185" w:rsidRDefault="00040CE9" w:rsidP="00502C11">
      <w:pPr>
        <w:rPr>
          <w:rFonts w:ascii="Arial" w:hAnsi="Arial" w:cs="Arial"/>
          <w:sz w:val="20"/>
          <w:szCs w:val="20"/>
        </w:rPr>
      </w:pPr>
    </w:p>
    <w:p w14:paraId="4ED5AFF2" w14:textId="77777777" w:rsidR="00502C11" w:rsidRPr="00222185" w:rsidRDefault="00502C11" w:rsidP="00502C11">
      <w:pPr>
        <w:rPr>
          <w:rFonts w:ascii="Arial" w:hAnsi="Arial" w:cs="Arial"/>
          <w:sz w:val="20"/>
          <w:szCs w:val="20"/>
        </w:rPr>
      </w:pPr>
    </w:p>
    <w:p w14:paraId="76CBC7AE" w14:textId="5A41E0E2" w:rsidR="00502C11" w:rsidRPr="00222185" w:rsidRDefault="00D709BD" w:rsidP="00502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or</w:t>
      </w:r>
      <w:r w:rsidR="00502C11" w:rsidRPr="00222185">
        <w:rPr>
          <w:rFonts w:ascii="Arial" w:hAnsi="Arial" w:cs="Arial"/>
          <w:sz w:val="20"/>
          <w:szCs w:val="20"/>
        </w:rPr>
        <w:t xml:space="preserve"> Council Chair Initials:  </w:t>
      </w:r>
      <w:r w:rsidR="00DD4387">
        <w:rPr>
          <w:rFonts w:ascii="Arial" w:hAnsi="Arial" w:cs="Arial"/>
          <w:sz w:val="20"/>
          <w:szCs w:val="20"/>
        </w:rPr>
        <w:t>________</w:t>
      </w:r>
      <w:r w:rsidR="00DD4387">
        <w:rPr>
          <w:rFonts w:ascii="Arial" w:hAnsi="Arial" w:cs="Arial"/>
          <w:sz w:val="20"/>
          <w:szCs w:val="20"/>
        </w:rPr>
        <w:tab/>
      </w:r>
      <w:r w:rsidR="00DD4387">
        <w:rPr>
          <w:rFonts w:ascii="Arial" w:hAnsi="Arial" w:cs="Arial"/>
          <w:sz w:val="20"/>
          <w:szCs w:val="20"/>
        </w:rPr>
        <w:tab/>
      </w:r>
      <w:r w:rsidR="00DD4387">
        <w:rPr>
          <w:rFonts w:ascii="Arial" w:hAnsi="Arial" w:cs="Arial"/>
          <w:sz w:val="20"/>
          <w:szCs w:val="20"/>
        </w:rPr>
        <w:tab/>
        <w:t xml:space="preserve">Principal </w:t>
      </w:r>
      <w:r w:rsidR="00DD4387" w:rsidRPr="00222185">
        <w:rPr>
          <w:rFonts w:ascii="Arial" w:hAnsi="Arial" w:cs="Arial"/>
          <w:sz w:val="20"/>
          <w:szCs w:val="20"/>
        </w:rPr>
        <w:t xml:space="preserve">Initials:  </w:t>
      </w:r>
      <w:r w:rsidR="00DD4387">
        <w:rPr>
          <w:rFonts w:ascii="Arial" w:hAnsi="Arial" w:cs="Arial"/>
          <w:sz w:val="20"/>
          <w:szCs w:val="20"/>
        </w:rPr>
        <w:t>________</w:t>
      </w:r>
    </w:p>
    <w:sectPr w:rsidR="00502C11" w:rsidRPr="00222185" w:rsidSect="00B3647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A54C" w14:textId="77777777" w:rsidR="00BE1ED4" w:rsidRDefault="00BE1ED4" w:rsidP="006B3100">
      <w:pPr>
        <w:spacing w:after="0" w:line="240" w:lineRule="auto"/>
      </w:pPr>
      <w:r>
        <w:separator/>
      </w:r>
    </w:p>
  </w:endnote>
  <w:endnote w:type="continuationSeparator" w:id="0">
    <w:p w14:paraId="5C84D70C" w14:textId="77777777" w:rsidR="00BE1ED4" w:rsidRDefault="00BE1ED4" w:rsidP="006B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1AC" w14:textId="77777777" w:rsidR="00357758" w:rsidRPr="00357758" w:rsidRDefault="00357758" w:rsidP="00357758">
    <w:pPr>
      <w:ind w:left="720"/>
      <w:jc w:val="right"/>
    </w:pPr>
    <w:r w:rsidRPr="00A16224">
      <w:rPr>
        <w:rFonts w:ascii="Arial" w:hAnsi="Arial" w:cs="Arial"/>
        <w:sz w:val="16"/>
        <w:szCs w:val="16"/>
      </w:rPr>
      <w:br/>
      <w:t xml:space="preserve">Page </w:t>
    </w:r>
    <w:r w:rsidRPr="00A16224">
      <w:rPr>
        <w:rFonts w:ascii="Arial" w:hAnsi="Arial" w:cs="Arial"/>
        <w:sz w:val="16"/>
        <w:szCs w:val="16"/>
      </w:rPr>
      <w:fldChar w:fldCharType="begin"/>
    </w:r>
    <w:r w:rsidRPr="00A16224">
      <w:rPr>
        <w:rFonts w:ascii="Arial" w:hAnsi="Arial" w:cs="Arial"/>
        <w:sz w:val="16"/>
        <w:szCs w:val="16"/>
      </w:rPr>
      <w:instrText xml:space="preserve"> PAGE </w:instrText>
    </w:r>
    <w:r w:rsidRPr="00A16224">
      <w:rPr>
        <w:rFonts w:ascii="Arial" w:hAnsi="Arial" w:cs="Arial"/>
        <w:sz w:val="16"/>
        <w:szCs w:val="16"/>
      </w:rPr>
      <w:fldChar w:fldCharType="separate"/>
    </w:r>
    <w:r w:rsidR="00E71F5F">
      <w:rPr>
        <w:rFonts w:ascii="Arial" w:hAnsi="Arial" w:cs="Arial"/>
        <w:noProof/>
        <w:sz w:val="16"/>
        <w:szCs w:val="16"/>
      </w:rPr>
      <w:t>1</w:t>
    </w:r>
    <w:r w:rsidRPr="00A16224">
      <w:rPr>
        <w:rFonts w:ascii="Arial" w:hAnsi="Arial" w:cs="Arial"/>
        <w:sz w:val="16"/>
        <w:szCs w:val="16"/>
      </w:rPr>
      <w:fldChar w:fldCharType="end"/>
    </w:r>
    <w:r w:rsidRPr="00A16224">
      <w:rPr>
        <w:rFonts w:ascii="Arial" w:hAnsi="Arial" w:cs="Arial"/>
        <w:sz w:val="16"/>
        <w:szCs w:val="16"/>
      </w:rPr>
      <w:t xml:space="preserve"> of </w:t>
    </w:r>
    <w:r w:rsidRPr="00A16224">
      <w:rPr>
        <w:rFonts w:ascii="Arial" w:hAnsi="Arial" w:cs="Arial"/>
        <w:sz w:val="16"/>
        <w:szCs w:val="16"/>
      </w:rPr>
      <w:fldChar w:fldCharType="begin"/>
    </w:r>
    <w:r w:rsidRPr="00A16224">
      <w:rPr>
        <w:rFonts w:ascii="Arial" w:hAnsi="Arial" w:cs="Arial"/>
        <w:sz w:val="16"/>
        <w:szCs w:val="16"/>
      </w:rPr>
      <w:instrText xml:space="preserve"> NUMPAGES  </w:instrText>
    </w:r>
    <w:r w:rsidRPr="00A16224">
      <w:rPr>
        <w:rFonts w:ascii="Arial" w:hAnsi="Arial" w:cs="Arial"/>
        <w:sz w:val="16"/>
        <w:szCs w:val="16"/>
      </w:rPr>
      <w:fldChar w:fldCharType="separate"/>
    </w:r>
    <w:r w:rsidR="00E71F5F">
      <w:rPr>
        <w:rFonts w:ascii="Arial" w:hAnsi="Arial" w:cs="Arial"/>
        <w:noProof/>
        <w:sz w:val="16"/>
        <w:szCs w:val="16"/>
      </w:rPr>
      <w:t>2</w:t>
    </w:r>
    <w:r w:rsidRPr="00A1622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4637" w14:textId="77777777" w:rsidR="00BE1ED4" w:rsidRDefault="00BE1ED4" w:rsidP="006B3100">
      <w:pPr>
        <w:spacing w:after="0" w:line="240" w:lineRule="auto"/>
      </w:pPr>
      <w:r>
        <w:separator/>
      </w:r>
    </w:p>
  </w:footnote>
  <w:footnote w:type="continuationSeparator" w:id="0">
    <w:p w14:paraId="7689556A" w14:textId="77777777" w:rsidR="00BE1ED4" w:rsidRDefault="00BE1ED4" w:rsidP="006B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AF1" w14:textId="65924364" w:rsidR="006B3100" w:rsidRDefault="00D709BD" w:rsidP="00357758">
    <w:pPr>
      <w:jc w:val="center"/>
    </w:pPr>
    <w:r>
      <w:rPr>
        <w:rFonts w:ascii="Arial" w:hAnsi="Arial" w:cs="Arial"/>
        <w:b/>
        <w:sz w:val="24"/>
        <w:szCs w:val="24"/>
      </w:rPr>
      <w:t>Educator</w:t>
    </w:r>
    <w:r w:rsidR="000B59BA">
      <w:rPr>
        <w:rFonts w:ascii="Arial" w:hAnsi="Arial" w:cs="Arial"/>
        <w:b/>
        <w:sz w:val="24"/>
        <w:szCs w:val="24"/>
      </w:rPr>
      <w:t xml:space="preserve"> Council Meeting</w:t>
    </w:r>
    <w:r w:rsidR="006553C5">
      <w:rPr>
        <w:rFonts w:ascii="Arial" w:hAnsi="Arial" w:cs="Arial"/>
        <w:b/>
        <w:sz w:val="24"/>
        <w:szCs w:val="24"/>
      </w:rPr>
      <w:t xml:space="preserve"> with Administration</w:t>
    </w:r>
    <w:r w:rsidR="00357758">
      <w:rPr>
        <w:rFonts w:ascii="Arial" w:hAnsi="Arial" w:cs="Arial"/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C11"/>
    <w:rsid w:val="00033199"/>
    <w:rsid w:val="00040CE9"/>
    <w:rsid w:val="000B59BA"/>
    <w:rsid w:val="001C5BCE"/>
    <w:rsid w:val="00222185"/>
    <w:rsid w:val="00357758"/>
    <w:rsid w:val="003F0CA5"/>
    <w:rsid w:val="0041618C"/>
    <w:rsid w:val="00451685"/>
    <w:rsid w:val="00502C11"/>
    <w:rsid w:val="005C5B42"/>
    <w:rsid w:val="005E40A3"/>
    <w:rsid w:val="006553C5"/>
    <w:rsid w:val="006B2505"/>
    <w:rsid w:val="006B3100"/>
    <w:rsid w:val="008555ED"/>
    <w:rsid w:val="009A713A"/>
    <w:rsid w:val="00AB4518"/>
    <w:rsid w:val="00AD5B0E"/>
    <w:rsid w:val="00B36478"/>
    <w:rsid w:val="00B7153C"/>
    <w:rsid w:val="00BA0534"/>
    <w:rsid w:val="00BE1ED4"/>
    <w:rsid w:val="00CC699E"/>
    <w:rsid w:val="00D709BD"/>
    <w:rsid w:val="00DD4387"/>
    <w:rsid w:val="00DE0DD8"/>
    <w:rsid w:val="00E7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3E9DC0C"/>
  <w15:chartTrackingRefBased/>
  <w15:docId w15:val="{B8E413A6-09EE-4E7E-A33A-2C547665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1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00"/>
  </w:style>
  <w:style w:type="paragraph" w:styleId="Footer">
    <w:name w:val="footer"/>
    <w:basedOn w:val="Normal"/>
    <w:link w:val="FooterChar"/>
    <w:uiPriority w:val="99"/>
    <w:unhideWhenUsed/>
    <w:rsid w:val="006B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00"/>
  </w:style>
  <w:style w:type="paragraph" w:styleId="BalloonText">
    <w:name w:val="Balloon Text"/>
    <w:basedOn w:val="Normal"/>
    <w:link w:val="BalloonTextChar"/>
    <w:uiPriority w:val="99"/>
    <w:semiHidden/>
    <w:unhideWhenUsed/>
    <w:rsid w:val="006B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DCBF-0C34-447A-A809-68B7007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zer, Angela</dc:creator>
  <cp:keywords/>
  <cp:lastModifiedBy>Strickland, Stacie [MD]</cp:lastModifiedBy>
  <cp:revision>2</cp:revision>
  <cp:lastPrinted>2008-08-13T15:33:00Z</cp:lastPrinted>
  <dcterms:created xsi:type="dcterms:W3CDTF">2021-10-28T18:19:00Z</dcterms:created>
  <dcterms:modified xsi:type="dcterms:W3CDTF">2021-10-28T18:19:00Z</dcterms:modified>
</cp:coreProperties>
</file>